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FDAF3" w14:textId="77777777" w:rsidR="00A132F5" w:rsidRDefault="00A132F5" w:rsidP="003F608B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14953AAD" w14:textId="619F1E76" w:rsidR="0052226A" w:rsidRPr="001C534D" w:rsidRDefault="003A1C02" w:rsidP="001415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Wstępny</w:t>
      </w:r>
      <w:r w:rsidR="00FC45CA"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program</w:t>
      </w:r>
      <w:r w:rsidR="0052226A" w:rsidRPr="001C534D">
        <w:rPr>
          <w:rStyle w:val="Odwoanieprzypisudolnego"/>
          <w:rFonts w:ascii="Arial Unicode MS" w:eastAsia="Arial Unicode MS" w:hAnsi="Arial Unicode MS" w:cs="Arial Unicode MS"/>
          <w:b/>
          <w:sz w:val="20"/>
          <w:szCs w:val="20"/>
        </w:rPr>
        <w:footnoteReference w:id="1"/>
      </w:r>
    </w:p>
    <w:p w14:paraId="1BAF6895" w14:textId="45FE5095" w:rsidR="007D783B" w:rsidRPr="001C534D" w:rsidRDefault="00FC45CA" w:rsidP="001415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C534D">
        <w:rPr>
          <w:rFonts w:ascii="Arial Unicode MS" w:eastAsia="Arial Unicode MS" w:hAnsi="Arial Unicode MS" w:cs="Arial Unicode MS"/>
          <w:b/>
          <w:sz w:val="20"/>
          <w:szCs w:val="20"/>
        </w:rPr>
        <w:t>Szkolenia dla Stażystów</w:t>
      </w:r>
      <w:r w:rsidR="00F54BCA"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ramach</w:t>
      </w:r>
      <w:r w:rsidR="00F84EC3"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projekt</w:t>
      </w:r>
      <w:r w:rsidR="00F54BCA" w:rsidRPr="001C534D">
        <w:rPr>
          <w:rFonts w:ascii="Arial Unicode MS" w:eastAsia="Arial Unicode MS" w:hAnsi="Arial Unicode MS" w:cs="Arial Unicode MS"/>
          <w:b/>
          <w:sz w:val="20"/>
          <w:szCs w:val="20"/>
        </w:rPr>
        <w:t>u</w:t>
      </w:r>
      <w:r w:rsidR="00F84EC3"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D783B" w:rsidRPr="001C534D">
        <w:rPr>
          <w:rFonts w:ascii="Arial Unicode MS" w:eastAsia="Arial Unicode MS" w:hAnsi="Arial Unicode MS" w:cs="Arial Unicode MS"/>
          <w:b/>
          <w:sz w:val="20"/>
          <w:szCs w:val="20"/>
        </w:rPr>
        <w:t>LIFE15 GIE/PL/000758</w:t>
      </w:r>
    </w:p>
    <w:p w14:paraId="4FD80092" w14:textId="0FA926AB" w:rsidR="0052226A" w:rsidRPr="001C534D" w:rsidRDefault="007D783B" w:rsidP="001415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F84EC3" w:rsidRPr="001C534D">
        <w:rPr>
          <w:rFonts w:ascii="Arial Unicode MS" w:eastAsia="Arial Unicode MS" w:hAnsi="Arial Unicode MS" w:cs="Arial Unicode MS"/>
          <w:b/>
          <w:i/>
          <w:sz w:val="20"/>
          <w:szCs w:val="20"/>
        </w:rPr>
        <w:t>Masz prawo</w:t>
      </w:r>
      <w:r w:rsidR="007059BA" w:rsidRPr="001C534D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do skutecznej ochrony przyrody</w:t>
      </w:r>
    </w:p>
    <w:p w14:paraId="5189445C" w14:textId="395BB2AA" w:rsidR="00F84EC3" w:rsidRDefault="00FC45CA" w:rsidP="00FC45C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1C534D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356668">
        <w:rPr>
          <w:rFonts w:ascii="Arial Unicode MS" w:eastAsia="Arial Unicode MS" w:hAnsi="Arial Unicode MS" w:cs="Arial Unicode MS"/>
          <w:sz w:val="20"/>
          <w:szCs w:val="20"/>
        </w:rPr>
        <w:t>6 sierpnia – 1 września 2018</w:t>
      </w:r>
      <w:r w:rsidRPr="001C534D">
        <w:rPr>
          <w:rFonts w:ascii="Arial Unicode MS" w:eastAsia="Arial Unicode MS" w:hAnsi="Arial Unicode MS" w:cs="Arial Unicode MS"/>
          <w:sz w:val="20"/>
          <w:szCs w:val="20"/>
        </w:rPr>
        <w:t xml:space="preserve"> r.</w:t>
      </w:r>
    </w:p>
    <w:p w14:paraId="6D8F6990" w14:textId="77777777" w:rsidR="00A132F5" w:rsidRPr="00A132F5" w:rsidRDefault="00A132F5" w:rsidP="00FC45C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20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768"/>
        <w:gridCol w:w="7730"/>
      </w:tblGrid>
      <w:tr w:rsidR="00EC75EA" w:rsidRPr="00A132F5" w14:paraId="0BED52EE" w14:textId="77777777" w:rsidTr="0010152A">
        <w:tc>
          <w:tcPr>
            <w:tcW w:w="1768" w:type="dxa"/>
            <w:shd w:val="clear" w:color="auto" w:fill="69D44C"/>
          </w:tcPr>
          <w:p w14:paraId="5232B379" w14:textId="77777777" w:rsidR="00EC75EA" w:rsidRPr="00903CE6" w:rsidRDefault="00EC75EA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</w:pPr>
            <w:r w:rsidRPr="00903CE6"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  <w:t>Blok godzinowy</w:t>
            </w:r>
          </w:p>
        </w:tc>
        <w:tc>
          <w:tcPr>
            <w:tcW w:w="7730" w:type="dxa"/>
            <w:shd w:val="clear" w:color="auto" w:fill="69D44C"/>
          </w:tcPr>
          <w:p w14:paraId="15EBA388" w14:textId="108FF043" w:rsidR="00EC75EA" w:rsidRPr="00903CE6" w:rsidRDefault="00EC75EA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</w:pPr>
            <w:r w:rsidRPr="00903CE6"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  <w:t>Temat wykładu / ćwiczenia</w:t>
            </w:r>
          </w:p>
        </w:tc>
      </w:tr>
      <w:tr w:rsidR="007B371E" w:rsidRPr="00A132F5" w14:paraId="42962858" w14:textId="77777777" w:rsidTr="001900E6">
        <w:tc>
          <w:tcPr>
            <w:tcW w:w="9498" w:type="dxa"/>
            <w:gridSpan w:val="2"/>
            <w:shd w:val="clear" w:color="auto" w:fill="auto"/>
          </w:tcPr>
          <w:p w14:paraId="1F63613D" w14:textId="049F813B" w:rsidR="007B371E" w:rsidRPr="00A132F5" w:rsidRDefault="007B371E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1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26.08.2018, niedziela)</w:t>
            </w:r>
          </w:p>
        </w:tc>
      </w:tr>
      <w:tr w:rsidR="003F608B" w:rsidRPr="00C72A2E" w14:paraId="63A5F6F6" w14:textId="77777777" w:rsidTr="008B6CE3">
        <w:tc>
          <w:tcPr>
            <w:tcW w:w="1768" w:type="dxa"/>
          </w:tcPr>
          <w:p w14:paraId="1D539E5B" w14:textId="60CB646D" w:rsidR="003F608B" w:rsidRPr="00C72A2E" w:rsidRDefault="003F608B" w:rsidP="002021D4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:00 –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: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6C8FCC85" w14:textId="516477B3" w:rsidR="003F608B" w:rsidRPr="00C72A2E" w:rsidRDefault="003F608B" w:rsidP="008B373D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92590F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Przyjazd uczestn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ików szkolenia i zakwaterowanie</w:t>
            </w:r>
          </w:p>
        </w:tc>
      </w:tr>
      <w:tr w:rsidR="003F608B" w:rsidRPr="00C72A2E" w14:paraId="04DE3D3C" w14:textId="77777777" w:rsidTr="004E7EE1">
        <w:trPr>
          <w:trHeight w:val="236"/>
        </w:trPr>
        <w:tc>
          <w:tcPr>
            <w:tcW w:w="1768" w:type="dxa"/>
          </w:tcPr>
          <w:p w14:paraId="1819FBA8" w14:textId="6D26D4A0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5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0 –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6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: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77F17339" w14:textId="2AC319BC" w:rsidR="003F608B" w:rsidRPr="00C72A2E" w:rsidRDefault="00A70059" w:rsidP="008B373D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potkanie organizacyjne</w:t>
            </w:r>
          </w:p>
        </w:tc>
      </w:tr>
      <w:tr w:rsidR="003F608B" w:rsidRPr="00C72A2E" w14:paraId="431A921E" w14:textId="77777777" w:rsidTr="00F526C5">
        <w:tc>
          <w:tcPr>
            <w:tcW w:w="1768" w:type="dxa"/>
          </w:tcPr>
          <w:p w14:paraId="006FBA80" w14:textId="17E92B03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 – 20:00</w:t>
            </w:r>
          </w:p>
        </w:tc>
        <w:tc>
          <w:tcPr>
            <w:tcW w:w="7730" w:type="dxa"/>
          </w:tcPr>
          <w:p w14:paraId="48B42C76" w14:textId="3C1E27BE" w:rsidR="003F608B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Integracyjne grillowanie</w:t>
            </w:r>
          </w:p>
        </w:tc>
      </w:tr>
      <w:tr w:rsidR="007B371E" w:rsidRPr="00C72A2E" w14:paraId="69A3DD0A" w14:textId="77777777" w:rsidTr="001900E6">
        <w:tc>
          <w:tcPr>
            <w:tcW w:w="9498" w:type="dxa"/>
            <w:gridSpan w:val="2"/>
            <w:shd w:val="clear" w:color="auto" w:fill="auto"/>
          </w:tcPr>
          <w:p w14:paraId="2A93229E" w14:textId="77567742" w:rsidR="007B371E" w:rsidRPr="001900E6" w:rsidRDefault="009415F1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45C234"/>
                <w:kern w:val="1"/>
                <w:sz w:val="20"/>
                <w:lang w:eastAsia="pl-PL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Dzień </w:t>
            </w:r>
            <w:r w:rsidRPr="00A132F5">
              <w:rPr>
                <w:rFonts w:ascii="Arial Unicode MS" w:eastAsia="Arial Unicode MS" w:hAnsi="Arial Unicode MS" w:cs="Arial Unicode MS"/>
                <w:b/>
                <w:bCs/>
                <w:color w:val="45C234"/>
                <w:kern w:val="1"/>
                <w:sz w:val="20"/>
                <w:lang w:eastAsia="pl-P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bCs/>
                <w:color w:val="45C234"/>
                <w:kern w:val="1"/>
                <w:sz w:val="20"/>
                <w:lang w:eastAsia="pl-P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(27.08.2018, poniedziałek)</w:t>
            </w:r>
          </w:p>
        </w:tc>
      </w:tr>
      <w:tr w:rsidR="003F608B" w:rsidRPr="00C72A2E" w14:paraId="760FC1D9" w14:textId="77777777" w:rsidTr="00A70059">
        <w:trPr>
          <w:trHeight w:val="504"/>
        </w:trPr>
        <w:tc>
          <w:tcPr>
            <w:tcW w:w="1768" w:type="dxa"/>
          </w:tcPr>
          <w:p w14:paraId="73542603" w14:textId="60C63F2D" w:rsidR="003F608B" w:rsidRPr="00C72A2E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</w:t>
            </w:r>
            <w:r w:rsidR="003F608B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</w:t>
            </w:r>
            <w:r w:rsidR="003F608B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-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</w:t>
            </w:r>
            <w:r w:rsidR="003F608B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9:00</w:t>
            </w:r>
          </w:p>
        </w:tc>
        <w:tc>
          <w:tcPr>
            <w:tcW w:w="7730" w:type="dxa"/>
          </w:tcPr>
          <w:p w14:paraId="7E434735" w14:textId="19A8A349" w:rsidR="003F608B" w:rsidRDefault="00A70059" w:rsidP="00E372D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3F608B" w:rsidRPr="00C72A2E" w14:paraId="01099F1D" w14:textId="77777777" w:rsidTr="00A70059">
        <w:trPr>
          <w:trHeight w:val="554"/>
        </w:trPr>
        <w:tc>
          <w:tcPr>
            <w:tcW w:w="1768" w:type="dxa"/>
          </w:tcPr>
          <w:p w14:paraId="4E63BA13" w14:textId="16004889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13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0EF5A6B8" w14:textId="0539E8E7" w:rsidR="003F608B" w:rsidRPr="00C115F5" w:rsidRDefault="003F608B" w:rsidP="00E372D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Sesja szkoleniowa</w:t>
            </w:r>
          </w:p>
        </w:tc>
      </w:tr>
      <w:tr w:rsidR="003F608B" w:rsidRPr="00C72A2E" w14:paraId="5B3607FD" w14:textId="77777777" w:rsidTr="00A70059">
        <w:trPr>
          <w:trHeight w:val="420"/>
        </w:trPr>
        <w:tc>
          <w:tcPr>
            <w:tcW w:w="1768" w:type="dxa"/>
          </w:tcPr>
          <w:p w14:paraId="0BC32B71" w14:textId="70363E3C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4193B93C" w14:textId="76E263E9" w:rsidR="003F608B" w:rsidRDefault="003F608B" w:rsidP="00E372D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3F608B" w:rsidRPr="00C72A2E" w14:paraId="734454FD" w14:textId="77777777" w:rsidTr="00937802">
        <w:tc>
          <w:tcPr>
            <w:tcW w:w="1768" w:type="dxa"/>
            <w:shd w:val="clear" w:color="auto" w:fill="auto"/>
          </w:tcPr>
          <w:p w14:paraId="6929CCD6" w14:textId="6E1AE71C" w:rsidR="003F608B" w:rsidRPr="00D46A62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D46A6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0</w:t>
            </w:r>
          </w:p>
        </w:tc>
        <w:tc>
          <w:tcPr>
            <w:tcW w:w="7730" w:type="dxa"/>
            <w:shd w:val="clear" w:color="auto" w:fill="auto"/>
          </w:tcPr>
          <w:p w14:paraId="49C059DD" w14:textId="2579DC05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3F608B" w:rsidRPr="00C72A2E" w14:paraId="1A8375A3" w14:textId="77777777" w:rsidTr="002046F2">
        <w:tc>
          <w:tcPr>
            <w:tcW w:w="1768" w:type="dxa"/>
            <w:shd w:val="clear" w:color="auto" w:fill="auto"/>
          </w:tcPr>
          <w:p w14:paraId="4639AE07" w14:textId="115470E8" w:rsidR="003F608B" w:rsidRPr="00D46A62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 – 19:00</w:t>
            </w:r>
          </w:p>
        </w:tc>
        <w:tc>
          <w:tcPr>
            <w:tcW w:w="7730" w:type="dxa"/>
            <w:shd w:val="clear" w:color="auto" w:fill="auto"/>
          </w:tcPr>
          <w:p w14:paraId="0A452AB1" w14:textId="78A01FEC" w:rsidR="003F608B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Czas wolny</w:t>
            </w:r>
          </w:p>
        </w:tc>
      </w:tr>
      <w:tr w:rsidR="003F608B" w:rsidRPr="00C72A2E" w14:paraId="45015C19" w14:textId="77777777" w:rsidTr="00E27B36">
        <w:trPr>
          <w:trHeight w:val="58"/>
        </w:trPr>
        <w:tc>
          <w:tcPr>
            <w:tcW w:w="1768" w:type="dxa"/>
            <w:shd w:val="clear" w:color="auto" w:fill="auto"/>
          </w:tcPr>
          <w:p w14:paraId="1DE143CB" w14:textId="2F285A08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– 20:00</w:t>
            </w:r>
          </w:p>
        </w:tc>
        <w:tc>
          <w:tcPr>
            <w:tcW w:w="7730" w:type="dxa"/>
            <w:shd w:val="clear" w:color="auto" w:fill="auto"/>
          </w:tcPr>
          <w:p w14:paraId="260C6813" w14:textId="17EDD218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7B371E" w:rsidRPr="00C72A2E" w14:paraId="29272998" w14:textId="77777777" w:rsidTr="001900E6">
        <w:tc>
          <w:tcPr>
            <w:tcW w:w="9498" w:type="dxa"/>
            <w:gridSpan w:val="2"/>
            <w:shd w:val="clear" w:color="auto" w:fill="auto"/>
          </w:tcPr>
          <w:p w14:paraId="1F7D68B8" w14:textId="21B522E2" w:rsidR="007B371E" w:rsidRPr="001900E6" w:rsidRDefault="009415F1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3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28.08.2018, wtorek)</w:t>
            </w:r>
          </w:p>
        </w:tc>
      </w:tr>
      <w:tr w:rsidR="00A70059" w:rsidRPr="00C72A2E" w14:paraId="29989B46" w14:textId="77777777" w:rsidTr="00A70059">
        <w:trPr>
          <w:trHeight w:val="440"/>
        </w:trPr>
        <w:tc>
          <w:tcPr>
            <w:tcW w:w="1768" w:type="dxa"/>
          </w:tcPr>
          <w:p w14:paraId="284C91C8" w14:textId="00B95388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- 9:00</w:t>
            </w:r>
          </w:p>
        </w:tc>
        <w:tc>
          <w:tcPr>
            <w:tcW w:w="7730" w:type="dxa"/>
          </w:tcPr>
          <w:p w14:paraId="1C815B4F" w14:textId="5BF08AF1" w:rsidR="00A70059" w:rsidRDefault="00A70059" w:rsidP="003F608B">
            <w:pPr>
              <w:widowControl w:val="0"/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3F608B" w:rsidRPr="00C72A2E" w14:paraId="3664266C" w14:textId="77777777" w:rsidTr="00A70059">
        <w:trPr>
          <w:trHeight w:val="534"/>
        </w:trPr>
        <w:tc>
          <w:tcPr>
            <w:tcW w:w="1768" w:type="dxa"/>
          </w:tcPr>
          <w:p w14:paraId="5E738262" w14:textId="77777777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242B90F1" w14:textId="3B818B86" w:rsidR="003F608B" w:rsidRPr="00C72A2E" w:rsidRDefault="003F608B" w:rsidP="003F608B">
            <w:pPr>
              <w:widowControl w:val="0"/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3F608B" w:rsidRPr="00C72A2E" w14:paraId="32DAE627" w14:textId="77777777" w:rsidTr="00BE5385">
        <w:tc>
          <w:tcPr>
            <w:tcW w:w="1768" w:type="dxa"/>
          </w:tcPr>
          <w:p w14:paraId="359B978D" w14:textId="68DC60AB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1F344229" w14:textId="5186E102" w:rsidR="003F608B" w:rsidRDefault="003F608B" w:rsidP="003A1C02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3F608B" w:rsidRPr="00C72A2E" w14:paraId="7AF9A8FA" w14:textId="77777777" w:rsidTr="00715BAF">
        <w:tc>
          <w:tcPr>
            <w:tcW w:w="1768" w:type="dxa"/>
          </w:tcPr>
          <w:p w14:paraId="3B22D1E7" w14:textId="77777777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1A2AE757" w14:textId="01B8D00D" w:rsidR="003F608B" w:rsidRPr="00C72A2E" w:rsidRDefault="003F608B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3F608B" w:rsidRPr="00C72A2E" w14:paraId="2A6629D7" w14:textId="77777777" w:rsidTr="007468FE">
        <w:tc>
          <w:tcPr>
            <w:tcW w:w="1768" w:type="dxa"/>
          </w:tcPr>
          <w:p w14:paraId="42EE4A19" w14:textId="2EF9DA5E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 – 18:30</w:t>
            </w:r>
          </w:p>
        </w:tc>
        <w:tc>
          <w:tcPr>
            <w:tcW w:w="7730" w:type="dxa"/>
          </w:tcPr>
          <w:p w14:paraId="168FEC3A" w14:textId="39EA352A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cie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czka po okolicy z przewodnikiem</w:t>
            </w:r>
          </w:p>
        </w:tc>
      </w:tr>
      <w:tr w:rsidR="003F608B" w:rsidRPr="00C72A2E" w14:paraId="064DB8B0" w14:textId="77777777" w:rsidTr="00EC74C8">
        <w:tc>
          <w:tcPr>
            <w:tcW w:w="1768" w:type="dxa"/>
          </w:tcPr>
          <w:p w14:paraId="78B4F3AB" w14:textId="5F68B6FE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– 20:00</w:t>
            </w:r>
          </w:p>
        </w:tc>
        <w:tc>
          <w:tcPr>
            <w:tcW w:w="7730" w:type="dxa"/>
          </w:tcPr>
          <w:p w14:paraId="5EE8067C" w14:textId="7F90354C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7B371E" w:rsidRPr="00C72A2E" w14:paraId="30E8FD33" w14:textId="77777777" w:rsidTr="001900E6">
        <w:tc>
          <w:tcPr>
            <w:tcW w:w="9498" w:type="dxa"/>
            <w:gridSpan w:val="2"/>
            <w:shd w:val="clear" w:color="auto" w:fill="auto"/>
          </w:tcPr>
          <w:p w14:paraId="56D47DBF" w14:textId="4C8E9F7C" w:rsidR="007B371E" w:rsidRPr="001900E6" w:rsidRDefault="009415F1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4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29.08.2018, środa)</w:t>
            </w:r>
          </w:p>
        </w:tc>
      </w:tr>
      <w:tr w:rsidR="00A70059" w:rsidRPr="00C72A2E" w14:paraId="4C0AD316" w14:textId="77777777" w:rsidTr="00C66946">
        <w:tc>
          <w:tcPr>
            <w:tcW w:w="1768" w:type="dxa"/>
          </w:tcPr>
          <w:p w14:paraId="2CF59178" w14:textId="3ADE6444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9:00</w:t>
            </w:r>
          </w:p>
        </w:tc>
        <w:tc>
          <w:tcPr>
            <w:tcW w:w="7730" w:type="dxa"/>
          </w:tcPr>
          <w:p w14:paraId="63DA62BD" w14:textId="209CCFD8" w:rsidR="00A70059" w:rsidRDefault="00A70059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3F608B" w:rsidRPr="00C72A2E" w14:paraId="02FCC7B9" w14:textId="77777777" w:rsidTr="00C66946">
        <w:tc>
          <w:tcPr>
            <w:tcW w:w="1768" w:type="dxa"/>
          </w:tcPr>
          <w:p w14:paraId="75466E2F" w14:textId="38C1BE35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66987CE8" w14:textId="73CBDBCC" w:rsidR="003F608B" w:rsidRPr="00C72A2E" w:rsidRDefault="003F608B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3F608B" w:rsidRPr="00C72A2E" w14:paraId="5DBABAEE" w14:textId="77777777" w:rsidTr="0019360B">
        <w:tc>
          <w:tcPr>
            <w:tcW w:w="1768" w:type="dxa"/>
          </w:tcPr>
          <w:p w14:paraId="78D9C668" w14:textId="11195663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154D9E33" w14:textId="095B9909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3F608B" w:rsidRPr="00C72A2E" w14:paraId="320C720F" w14:textId="77777777" w:rsidTr="008F753B">
        <w:tc>
          <w:tcPr>
            <w:tcW w:w="1768" w:type="dxa"/>
          </w:tcPr>
          <w:p w14:paraId="3686A5DA" w14:textId="08EB58EB" w:rsidR="003F608B" w:rsidRPr="00C72A2E" w:rsidRDefault="003F608B" w:rsidP="00A54153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18:30</w:t>
            </w:r>
          </w:p>
        </w:tc>
        <w:tc>
          <w:tcPr>
            <w:tcW w:w="7730" w:type="dxa"/>
          </w:tcPr>
          <w:p w14:paraId="0C519D4E" w14:textId="37758527" w:rsidR="003F608B" w:rsidRPr="00C72A2E" w:rsidRDefault="003F608B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izyta w Ogrodzie Botanicznym</w:t>
            </w: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w Powsinie-zwiedzanie z przewodnikiem</w:t>
            </w:r>
            <w:r w:rsidRPr="00FA6E32" w:rsidDel="00A54153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</w:t>
            </w:r>
          </w:p>
        </w:tc>
      </w:tr>
      <w:tr w:rsidR="003F608B" w:rsidRPr="00C72A2E" w14:paraId="71A40154" w14:textId="77777777" w:rsidTr="0086764A">
        <w:tc>
          <w:tcPr>
            <w:tcW w:w="1768" w:type="dxa"/>
          </w:tcPr>
          <w:p w14:paraId="58606B07" w14:textId="3568E116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lastRenderedPageBreak/>
              <w:t>19:00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– 20:00</w:t>
            </w:r>
          </w:p>
        </w:tc>
        <w:tc>
          <w:tcPr>
            <w:tcW w:w="7730" w:type="dxa"/>
          </w:tcPr>
          <w:p w14:paraId="6A3AED06" w14:textId="3767A9F9" w:rsidR="003F608B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</w:t>
            </w:r>
            <w:r w:rsidR="003F608B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lacja</w:t>
            </w:r>
          </w:p>
        </w:tc>
      </w:tr>
      <w:tr w:rsidR="007B371E" w:rsidRPr="00C72A2E" w14:paraId="345C8089" w14:textId="77777777" w:rsidTr="001900E6">
        <w:tc>
          <w:tcPr>
            <w:tcW w:w="9498" w:type="dxa"/>
            <w:gridSpan w:val="2"/>
            <w:shd w:val="clear" w:color="auto" w:fill="auto"/>
          </w:tcPr>
          <w:p w14:paraId="2280702F" w14:textId="5E96605A" w:rsidR="007B371E" w:rsidRPr="001900E6" w:rsidRDefault="009415F1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5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30.08.2018, czwartek)</w:t>
            </w:r>
          </w:p>
        </w:tc>
      </w:tr>
      <w:tr w:rsidR="00A70059" w:rsidRPr="00C72A2E" w14:paraId="1AF1C2B9" w14:textId="77777777" w:rsidTr="00E83B74">
        <w:tc>
          <w:tcPr>
            <w:tcW w:w="1768" w:type="dxa"/>
          </w:tcPr>
          <w:p w14:paraId="24C47C52" w14:textId="0C05E198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09:00</w:t>
            </w:r>
          </w:p>
        </w:tc>
        <w:tc>
          <w:tcPr>
            <w:tcW w:w="7730" w:type="dxa"/>
          </w:tcPr>
          <w:p w14:paraId="20E20BF7" w14:textId="35B848EA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3F608B" w:rsidRPr="00C72A2E" w14:paraId="4DC2B99F" w14:textId="77777777" w:rsidTr="00E83B74">
        <w:tc>
          <w:tcPr>
            <w:tcW w:w="1768" w:type="dxa"/>
          </w:tcPr>
          <w:p w14:paraId="5BBBC9DB" w14:textId="77777777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328FB295" w14:textId="00BF4EF4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A94F18" w:rsidRPr="00C72A2E" w14:paraId="1748C6AF" w14:textId="77777777" w:rsidTr="00783F79">
        <w:tc>
          <w:tcPr>
            <w:tcW w:w="1768" w:type="dxa"/>
          </w:tcPr>
          <w:p w14:paraId="6807CAA0" w14:textId="1D48BF27" w:rsidR="00A94F18" w:rsidRDefault="00A94F18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0DF5519E" w14:textId="64905829" w:rsidR="00A94F18" w:rsidRDefault="00A94F18" w:rsidP="00A70059">
            <w:pPr>
              <w:widowControl w:val="0"/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3F608B" w:rsidRPr="00C72A2E" w14:paraId="3FD6AFB9" w14:textId="77777777" w:rsidTr="00783F79">
        <w:tc>
          <w:tcPr>
            <w:tcW w:w="1768" w:type="dxa"/>
          </w:tcPr>
          <w:p w14:paraId="4257EB25" w14:textId="77777777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4A23E368" w14:textId="34E6A5FF" w:rsidR="003F608B" w:rsidRPr="00A70059" w:rsidRDefault="00A70059" w:rsidP="00A70059">
            <w:pPr>
              <w:widowControl w:val="0"/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Test wiedzy</w:t>
            </w:r>
          </w:p>
          <w:p w14:paraId="7D625152" w14:textId="0F7B01A1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niki testu</w:t>
            </w:r>
          </w:p>
        </w:tc>
      </w:tr>
      <w:tr w:rsidR="003F608B" w:rsidRPr="00C72A2E" w14:paraId="7ECB0F23" w14:textId="77777777" w:rsidTr="00F93B61">
        <w:tc>
          <w:tcPr>
            <w:tcW w:w="1768" w:type="dxa"/>
          </w:tcPr>
          <w:p w14:paraId="0187B85A" w14:textId="16CCC4D6" w:rsidR="003F608B" w:rsidRDefault="003F608B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8:00 – 20:00</w:t>
            </w:r>
          </w:p>
        </w:tc>
        <w:tc>
          <w:tcPr>
            <w:tcW w:w="7730" w:type="dxa"/>
          </w:tcPr>
          <w:p w14:paraId="06BC3F0A" w14:textId="7CFA36BB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Dyskusje przy pizzy (omówienie wyników testu)</w:t>
            </w:r>
          </w:p>
        </w:tc>
      </w:tr>
      <w:tr w:rsidR="007B371E" w:rsidRPr="00C72A2E" w14:paraId="2F5D60A7" w14:textId="77777777" w:rsidTr="001900E6">
        <w:tc>
          <w:tcPr>
            <w:tcW w:w="9498" w:type="dxa"/>
            <w:gridSpan w:val="2"/>
            <w:shd w:val="clear" w:color="auto" w:fill="auto"/>
          </w:tcPr>
          <w:p w14:paraId="2A202CA4" w14:textId="68B1CAEE" w:rsidR="007B371E" w:rsidRPr="001900E6" w:rsidRDefault="009415F1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6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31.08.2018, piątek)</w:t>
            </w:r>
          </w:p>
        </w:tc>
      </w:tr>
      <w:tr w:rsidR="00A70059" w:rsidRPr="00C72A2E" w14:paraId="42B0D335" w14:textId="77777777" w:rsidTr="0008620E">
        <w:tc>
          <w:tcPr>
            <w:tcW w:w="1768" w:type="dxa"/>
          </w:tcPr>
          <w:p w14:paraId="7EB265AC" w14:textId="13E7AEB7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09:00</w:t>
            </w:r>
          </w:p>
        </w:tc>
        <w:tc>
          <w:tcPr>
            <w:tcW w:w="7730" w:type="dxa"/>
          </w:tcPr>
          <w:p w14:paraId="1CF373DE" w14:textId="21D3C26D" w:rsidR="00A70059" w:rsidRPr="00FA6E32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>Śniadanie</w:t>
            </w:r>
          </w:p>
        </w:tc>
      </w:tr>
      <w:tr w:rsidR="003F608B" w:rsidRPr="00C72A2E" w14:paraId="79B4719F" w14:textId="77777777" w:rsidTr="0008620E">
        <w:tc>
          <w:tcPr>
            <w:tcW w:w="1768" w:type="dxa"/>
          </w:tcPr>
          <w:p w14:paraId="2C51AEAD" w14:textId="748915B9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5:30</w:t>
            </w:r>
          </w:p>
        </w:tc>
        <w:tc>
          <w:tcPr>
            <w:tcW w:w="7730" w:type="dxa"/>
          </w:tcPr>
          <w:p w14:paraId="0B3E8D03" w14:textId="00126CD6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>Wizyta w terenie (obszar Natura 2000)</w:t>
            </w:r>
          </w:p>
        </w:tc>
      </w:tr>
      <w:tr w:rsidR="003F608B" w:rsidRPr="00C72A2E" w14:paraId="70A6425C" w14:textId="77777777" w:rsidTr="00D174AB">
        <w:tc>
          <w:tcPr>
            <w:tcW w:w="1768" w:type="dxa"/>
          </w:tcPr>
          <w:p w14:paraId="1A77D02F" w14:textId="5A21C415" w:rsidR="003F608B" w:rsidRPr="00C72A2E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6:30 – 17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0D5AD4E6" w14:textId="32E23377" w:rsidR="003F608B" w:rsidRPr="00C72A2E" w:rsidRDefault="003F608B" w:rsidP="00DE1C36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Podsuwanie szkolenia 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i rozdanie certyfikatów</w:t>
            </w:r>
          </w:p>
        </w:tc>
      </w:tr>
      <w:tr w:rsidR="003F608B" w:rsidRPr="00C72A2E" w14:paraId="13911FC2" w14:textId="77777777" w:rsidTr="007E1679">
        <w:tc>
          <w:tcPr>
            <w:tcW w:w="1768" w:type="dxa"/>
          </w:tcPr>
          <w:p w14:paraId="06DB145C" w14:textId="68B73F05" w:rsidR="003F608B" w:rsidRDefault="003F608B" w:rsidP="003F608B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 – 23:00</w:t>
            </w:r>
          </w:p>
        </w:tc>
        <w:tc>
          <w:tcPr>
            <w:tcW w:w="7730" w:type="dxa"/>
          </w:tcPr>
          <w:p w14:paraId="6DC0ABF1" w14:textId="0150DAA8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P</w:t>
            </w:r>
            <w:r w:rsidR="00A70059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żegnalne ognisko</w:t>
            </w:r>
            <w:bookmarkStart w:id="0" w:name="_GoBack"/>
            <w:bookmarkEnd w:id="0"/>
          </w:p>
        </w:tc>
      </w:tr>
      <w:tr w:rsidR="00526A0A" w:rsidRPr="00C72A2E" w14:paraId="79B2C7FF" w14:textId="77777777" w:rsidTr="001900E6">
        <w:tc>
          <w:tcPr>
            <w:tcW w:w="9498" w:type="dxa"/>
            <w:gridSpan w:val="2"/>
            <w:shd w:val="clear" w:color="auto" w:fill="auto"/>
          </w:tcPr>
          <w:p w14:paraId="0110B9C1" w14:textId="28488E13" w:rsidR="00526A0A" w:rsidRPr="001900E6" w:rsidRDefault="00526A0A" w:rsidP="00BF5090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7</w:t>
            </w:r>
            <w:r w:rsidR="00BF5090"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 (01.09.2018, sobota)</w:t>
            </w:r>
          </w:p>
        </w:tc>
      </w:tr>
      <w:tr w:rsidR="00A70059" w:rsidRPr="00C72A2E" w14:paraId="41D8A135" w14:textId="77777777" w:rsidTr="00B04E5B">
        <w:tc>
          <w:tcPr>
            <w:tcW w:w="1768" w:type="dxa"/>
          </w:tcPr>
          <w:p w14:paraId="614E3C9B" w14:textId="2EAD35BD" w:rsidR="00A70059" w:rsidRDefault="00A70059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09:00</w:t>
            </w:r>
          </w:p>
        </w:tc>
        <w:tc>
          <w:tcPr>
            <w:tcW w:w="7730" w:type="dxa"/>
          </w:tcPr>
          <w:p w14:paraId="1177F402" w14:textId="03A1A265" w:rsidR="00A70059" w:rsidRPr="00FA6E32" w:rsidRDefault="00A70059" w:rsidP="00DE1C36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3F608B" w:rsidRPr="00C72A2E" w14:paraId="7AF56343" w14:textId="77777777" w:rsidTr="00B04E5B">
        <w:tc>
          <w:tcPr>
            <w:tcW w:w="1768" w:type="dxa"/>
          </w:tcPr>
          <w:p w14:paraId="004BEB83" w14:textId="3E6E055F" w:rsidR="003F608B" w:rsidRDefault="003F608B" w:rsidP="001346B5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30</w:t>
            </w:r>
          </w:p>
        </w:tc>
        <w:tc>
          <w:tcPr>
            <w:tcW w:w="7730" w:type="dxa"/>
          </w:tcPr>
          <w:p w14:paraId="606417E4" w14:textId="38EA5A28" w:rsidR="003F608B" w:rsidRPr="00C72A2E" w:rsidRDefault="003F608B" w:rsidP="00DE1C36">
            <w:pPr>
              <w:pStyle w:val="Akapitzlist"/>
              <w:widowControl w:val="0"/>
              <w:overflowPunct w:val="0"/>
              <w:autoSpaceDE w:val="0"/>
              <w:adjustRightInd w:val="0"/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kwaterowanie i wyjazd uczestników</w:t>
            </w:r>
          </w:p>
        </w:tc>
      </w:tr>
    </w:tbl>
    <w:p w14:paraId="5932BF1B" w14:textId="439CD117" w:rsidR="00CA1946" w:rsidRPr="005F5DDB" w:rsidRDefault="00CA1946" w:rsidP="00CA1946">
      <w:pPr>
        <w:pStyle w:val="HTML-wstpniesformatowany"/>
        <w:rPr>
          <w:rFonts w:cs="Arial Unicode MS"/>
        </w:rPr>
      </w:pPr>
    </w:p>
    <w:sectPr w:rsidR="00CA1946" w:rsidRPr="005F5DDB" w:rsidSect="008A710D">
      <w:headerReference w:type="default" r:id="rId8"/>
      <w:footerReference w:type="default" r:id="rId9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FEB4" w14:textId="77777777" w:rsidR="00A45ECC" w:rsidRDefault="00A45ECC" w:rsidP="005D0CF7">
      <w:pPr>
        <w:spacing w:after="0" w:line="240" w:lineRule="auto"/>
      </w:pPr>
      <w:r>
        <w:separator/>
      </w:r>
    </w:p>
  </w:endnote>
  <w:endnote w:type="continuationSeparator" w:id="0">
    <w:p w14:paraId="784A9086" w14:textId="77777777" w:rsidR="00A45ECC" w:rsidRDefault="00A45ECC" w:rsidP="005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9980" w14:textId="77777777" w:rsidR="003270DB" w:rsidRDefault="003270DB" w:rsidP="004956A2">
    <w:pPr>
      <w:pStyle w:val="Stopka"/>
    </w:pPr>
  </w:p>
  <w:p w14:paraId="465719BE" w14:textId="13829B19" w:rsidR="005A5E34" w:rsidRDefault="005A5E34" w:rsidP="005A5E34">
    <w:pPr>
      <w:pStyle w:val="Stopka"/>
      <w:jc w:val="center"/>
    </w:pPr>
    <w:r>
      <w:tab/>
    </w:r>
    <w:r w:rsidR="00D558FD"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1484C708" wp14:editId="44D4332E">
          <wp:extent cx="5276850" cy="542925"/>
          <wp:effectExtent l="0" t="0" r="0" b="9525"/>
          <wp:docPr id="3" name="Obraz 3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2FA4A" w14:textId="77777777" w:rsidR="005A5E34" w:rsidRDefault="005A5E34" w:rsidP="00D558FD">
    <w:pPr>
      <w:pStyle w:val="Stopka"/>
    </w:pPr>
  </w:p>
  <w:p w14:paraId="0EC8E604" w14:textId="77777777" w:rsidR="005A5E34" w:rsidRDefault="005A5E34" w:rsidP="005A5E34">
    <w:pPr>
      <w:pStyle w:val="Stopka"/>
      <w:jc w:val="center"/>
    </w:pPr>
    <w:r>
      <w:rPr>
        <w:rFonts w:ascii="Arial" w:hAnsi="Arial" w:cs="Arial"/>
        <w:sz w:val="14"/>
        <w:szCs w:val="16"/>
      </w:rPr>
      <w:t xml:space="preserve">Projekt </w:t>
    </w:r>
    <w:r>
      <w:rPr>
        <w:rFonts w:ascii="Arial" w:hAnsi="Arial" w:cs="Arial"/>
        <w:color w:val="000000"/>
        <w:sz w:val="14"/>
        <w:szCs w:val="16"/>
      </w:rPr>
      <w:t>LIFE15 GIE/PL/000758 pn.</w:t>
    </w:r>
    <w:r>
      <w:t xml:space="preserve"> </w:t>
    </w:r>
    <w:r>
      <w:rPr>
        <w:rFonts w:ascii="Arial" w:hAnsi="Arial" w:cs="Arial"/>
        <w:i/>
        <w:color w:val="000000"/>
        <w:sz w:val="14"/>
        <w:szCs w:val="16"/>
      </w:rPr>
      <w:t>Masz prawo do skutecznej ochrony przyrody</w:t>
    </w:r>
    <w:r>
      <w:rPr>
        <w:rFonts w:ascii="Arial" w:hAnsi="Arial" w:cs="Arial"/>
        <w:color w:val="000000"/>
        <w:sz w:val="14"/>
        <w:szCs w:val="16"/>
      </w:rPr>
      <w:t>,</w:t>
    </w:r>
    <w:r>
      <w:rPr>
        <w:sz w:val="20"/>
      </w:rPr>
      <w:t xml:space="preserve"> </w:t>
    </w:r>
    <w:r>
      <w:rPr>
        <w:rFonts w:ascii="Arial" w:hAnsi="Arial" w:cs="Arial"/>
        <w:sz w:val="14"/>
        <w:szCs w:val="16"/>
      </w:rPr>
      <w:t>finansowany ze środków Programu LIFE oraz ze środków Narodowego Funduszu Ochrony Środowiska i Gospodarki Wodnej.</w:t>
    </w:r>
  </w:p>
  <w:p w14:paraId="4DCC500C" w14:textId="77777777" w:rsidR="005D0CF7" w:rsidRDefault="005D0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9F13E" w14:textId="77777777" w:rsidR="00A45ECC" w:rsidRDefault="00A45ECC" w:rsidP="005D0CF7">
      <w:pPr>
        <w:spacing w:after="0" w:line="240" w:lineRule="auto"/>
      </w:pPr>
      <w:r>
        <w:separator/>
      </w:r>
    </w:p>
  </w:footnote>
  <w:footnote w:type="continuationSeparator" w:id="0">
    <w:p w14:paraId="1C84E94A" w14:textId="77777777" w:rsidR="00A45ECC" w:rsidRDefault="00A45ECC" w:rsidP="005D0CF7">
      <w:pPr>
        <w:spacing w:after="0" w:line="240" w:lineRule="auto"/>
      </w:pPr>
      <w:r>
        <w:continuationSeparator/>
      </w:r>
    </w:p>
  </w:footnote>
  <w:footnote w:id="1">
    <w:p w14:paraId="4F560B09" w14:textId="272DED66" w:rsidR="0052226A" w:rsidRDefault="0052226A" w:rsidP="0052226A">
      <w:pPr>
        <w:pStyle w:val="Tekstprzypisudolnego"/>
      </w:pPr>
      <w:r w:rsidRPr="00D32519">
        <w:rPr>
          <w:rStyle w:val="Odwoanieprzypisudolnego"/>
          <w:sz w:val="18"/>
        </w:rPr>
        <w:footnoteRef/>
      </w:r>
      <w:r w:rsidRPr="00D32519">
        <w:rPr>
          <w:sz w:val="18"/>
        </w:rPr>
        <w:t xml:space="preserve"> </w:t>
      </w:r>
      <w:r w:rsidRPr="00F54BCA">
        <w:rPr>
          <w:rFonts w:asciiTheme="minorHAnsi" w:hAnsiTheme="minorHAnsi"/>
          <w:sz w:val="18"/>
        </w:rPr>
        <w:t xml:space="preserve">Organizator zastrzega sobie prawo </w:t>
      </w:r>
      <w:r w:rsidR="003270DB" w:rsidRPr="00F54BCA">
        <w:rPr>
          <w:rFonts w:asciiTheme="minorHAnsi" w:hAnsiTheme="minorHAnsi"/>
          <w:sz w:val="18"/>
        </w:rPr>
        <w:t>dokonania zmian</w:t>
      </w:r>
      <w:r w:rsidRPr="00F54BCA">
        <w:rPr>
          <w:rFonts w:asciiTheme="minorHAnsi" w:hAnsiTheme="minorHAnsi"/>
          <w:sz w:val="18"/>
        </w:rPr>
        <w:t xml:space="preserve"> </w:t>
      </w:r>
      <w:r w:rsidR="00D425D8" w:rsidRPr="00F54BCA">
        <w:rPr>
          <w:rFonts w:asciiTheme="minorHAnsi" w:hAnsiTheme="minorHAnsi"/>
          <w:sz w:val="18"/>
        </w:rPr>
        <w:t>w</w:t>
      </w:r>
      <w:r w:rsidR="000D3278">
        <w:rPr>
          <w:rFonts w:asciiTheme="minorHAnsi" w:hAnsiTheme="minorHAnsi"/>
          <w:sz w:val="18"/>
        </w:rPr>
        <w:t>e wstępnej</w:t>
      </w:r>
      <w:r w:rsidR="00D425D8" w:rsidRPr="00F54BCA">
        <w:rPr>
          <w:rFonts w:asciiTheme="minorHAnsi" w:hAnsiTheme="minorHAnsi"/>
          <w:sz w:val="18"/>
        </w:rPr>
        <w:t xml:space="preserve"> </w:t>
      </w:r>
      <w:r w:rsidR="003C20D7" w:rsidRPr="00F54BCA">
        <w:rPr>
          <w:rFonts w:asciiTheme="minorHAnsi" w:hAnsiTheme="minorHAnsi"/>
          <w:sz w:val="18"/>
        </w:rPr>
        <w:t>agendzie</w:t>
      </w:r>
      <w:r w:rsidR="00441948">
        <w:rPr>
          <w:rFonts w:asciiTheme="minorHAnsi" w:hAnsiTheme="minorHAnsi"/>
          <w:sz w:val="18"/>
        </w:rPr>
        <w:t xml:space="preserve">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BFD5" w14:textId="032B4D0D" w:rsidR="005D0CF7" w:rsidRDefault="005D0CF7" w:rsidP="00A27B3C">
    <w:pPr>
      <w:pStyle w:val="Nagwek"/>
      <w:jc w:val="center"/>
      <w:rPr>
        <w:noProof/>
        <w:lang w:eastAsia="pl-PL"/>
      </w:rPr>
    </w:pPr>
    <w:r w:rsidRPr="0048753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429452" wp14:editId="38571B7A">
          <wp:simplePos x="0" y="0"/>
          <wp:positionH relativeFrom="column">
            <wp:posOffset>-61595</wp:posOffset>
          </wp:positionH>
          <wp:positionV relativeFrom="paragraph">
            <wp:posOffset>-449580</wp:posOffset>
          </wp:positionV>
          <wp:extent cx="933450" cy="1400175"/>
          <wp:effectExtent l="0" t="0" r="0" b="952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BCA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30452C6A" w14:textId="77777777" w:rsidR="005D0CF7" w:rsidRDefault="005D0CF7">
    <w:pPr>
      <w:pStyle w:val="Nagwek"/>
    </w:pPr>
  </w:p>
  <w:p w14:paraId="2F379862" w14:textId="77777777" w:rsidR="00F54BCA" w:rsidRDefault="00F54BCA">
    <w:pPr>
      <w:pStyle w:val="Nagwek"/>
    </w:pPr>
  </w:p>
  <w:p w14:paraId="02DDA4F9" w14:textId="77777777" w:rsidR="00F54BCA" w:rsidRDefault="00F54BCA">
    <w:pPr>
      <w:pStyle w:val="Nagwek"/>
    </w:pPr>
  </w:p>
  <w:p w14:paraId="0C0EA5DF" w14:textId="77777777" w:rsidR="00F54BCA" w:rsidRDefault="00F54BCA">
    <w:pPr>
      <w:pStyle w:val="Nagwek"/>
    </w:pPr>
  </w:p>
  <w:p w14:paraId="38EF512F" w14:textId="77777777" w:rsidR="00F54BCA" w:rsidRDefault="00F54BCA">
    <w:pPr>
      <w:pStyle w:val="Nagwek"/>
    </w:pPr>
  </w:p>
  <w:p w14:paraId="500A4D4E" w14:textId="77777777" w:rsidR="00F54BCA" w:rsidRDefault="00F54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7A88"/>
    <w:multiLevelType w:val="hybridMultilevel"/>
    <w:tmpl w:val="B396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35C9"/>
    <w:multiLevelType w:val="hybridMultilevel"/>
    <w:tmpl w:val="9EC80DE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8230A15"/>
    <w:multiLevelType w:val="hybridMultilevel"/>
    <w:tmpl w:val="4396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63C4"/>
    <w:multiLevelType w:val="hybridMultilevel"/>
    <w:tmpl w:val="D6E0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46508"/>
    <w:multiLevelType w:val="hybridMultilevel"/>
    <w:tmpl w:val="73C6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61"/>
    <w:multiLevelType w:val="hybridMultilevel"/>
    <w:tmpl w:val="437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F1"/>
    <w:rsid w:val="000165AB"/>
    <w:rsid w:val="0004542E"/>
    <w:rsid w:val="000514E5"/>
    <w:rsid w:val="000724D3"/>
    <w:rsid w:val="0007694E"/>
    <w:rsid w:val="000A4430"/>
    <w:rsid w:val="000B47CB"/>
    <w:rsid w:val="000C0670"/>
    <w:rsid w:val="000C1ED2"/>
    <w:rsid w:val="000C2E48"/>
    <w:rsid w:val="000C3008"/>
    <w:rsid w:val="000D01B2"/>
    <w:rsid w:val="000D3278"/>
    <w:rsid w:val="000E31F2"/>
    <w:rsid w:val="000E52FE"/>
    <w:rsid w:val="000E5910"/>
    <w:rsid w:val="000F3A44"/>
    <w:rsid w:val="00104AE0"/>
    <w:rsid w:val="001066AC"/>
    <w:rsid w:val="00117F3C"/>
    <w:rsid w:val="00131039"/>
    <w:rsid w:val="00136499"/>
    <w:rsid w:val="001415CF"/>
    <w:rsid w:val="00143463"/>
    <w:rsid w:val="00150264"/>
    <w:rsid w:val="00152BFA"/>
    <w:rsid w:val="0015550C"/>
    <w:rsid w:val="00160ACF"/>
    <w:rsid w:val="00161854"/>
    <w:rsid w:val="0017224D"/>
    <w:rsid w:val="0017776C"/>
    <w:rsid w:val="00186407"/>
    <w:rsid w:val="001900E6"/>
    <w:rsid w:val="001957DD"/>
    <w:rsid w:val="001C0078"/>
    <w:rsid w:val="001C3C48"/>
    <w:rsid w:val="001C534D"/>
    <w:rsid w:val="001E599C"/>
    <w:rsid w:val="002021D4"/>
    <w:rsid w:val="00202FC3"/>
    <w:rsid w:val="002203A9"/>
    <w:rsid w:val="00222AEF"/>
    <w:rsid w:val="00227A83"/>
    <w:rsid w:val="002444D1"/>
    <w:rsid w:val="00245DED"/>
    <w:rsid w:val="00253E91"/>
    <w:rsid w:val="002678DE"/>
    <w:rsid w:val="00281F1A"/>
    <w:rsid w:val="002B3BA1"/>
    <w:rsid w:val="002B547F"/>
    <w:rsid w:val="002C38C3"/>
    <w:rsid w:val="002E2048"/>
    <w:rsid w:val="002E4D36"/>
    <w:rsid w:val="002E6697"/>
    <w:rsid w:val="00317F57"/>
    <w:rsid w:val="00323DE5"/>
    <w:rsid w:val="00325BF6"/>
    <w:rsid w:val="003270DB"/>
    <w:rsid w:val="00351331"/>
    <w:rsid w:val="00352C75"/>
    <w:rsid w:val="003545DE"/>
    <w:rsid w:val="00356668"/>
    <w:rsid w:val="00362BEF"/>
    <w:rsid w:val="00367AD6"/>
    <w:rsid w:val="00377067"/>
    <w:rsid w:val="00377263"/>
    <w:rsid w:val="00381832"/>
    <w:rsid w:val="00383C10"/>
    <w:rsid w:val="00384164"/>
    <w:rsid w:val="003A1C02"/>
    <w:rsid w:val="003C20D7"/>
    <w:rsid w:val="003C4CAF"/>
    <w:rsid w:val="003C546C"/>
    <w:rsid w:val="003D38F4"/>
    <w:rsid w:val="003D418C"/>
    <w:rsid w:val="003D5E58"/>
    <w:rsid w:val="003E3B12"/>
    <w:rsid w:val="003F608B"/>
    <w:rsid w:val="003F6DB2"/>
    <w:rsid w:val="00403DAF"/>
    <w:rsid w:val="00404A62"/>
    <w:rsid w:val="00407A35"/>
    <w:rsid w:val="00441948"/>
    <w:rsid w:val="00441FCB"/>
    <w:rsid w:val="004427BD"/>
    <w:rsid w:val="004445E4"/>
    <w:rsid w:val="004548F1"/>
    <w:rsid w:val="0046113B"/>
    <w:rsid w:val="00461996"/>
    <w:rsid w:val="00462D35"/>
    <w:rsid w:val="00463C55"/>
    <w:rsid w:val="004649A2"/>
    <w:rsid w:val="004723B0"/>
    <w:rsid w:val="004905CC"/>
    <w:rsid w:val="004956A2"/>
    <w:rsid w:val="004B2D20"/>
    <w:rsid w:val="004B40E4"/>
    <w:rsid w:val="004C1912"/>
    <w:rsid w:val="004D22B3"/>
    <w:rsid w:val="004D37F5"/>
    <w:rsid w:val="004D42D0"/>
    <w:rsid w:val="004E3846"/>
    <w:rsid w:val="004E4E92"/>
    <w:rsid w:val="004F4B01"/>
    <w:rsid w:val="004F559A"/>
    <w:rsid w:val="005122FC"/>
    <w:rsid w:val="005133B9"/>
    <w:rsid w:val="0052226A"/>
    <w:rsid w:val="005225D9"/>
    <w:rsid w:val="00525606"/>
    <w:rsid w:val="00526A0A"/>
    <w:rsid w:val="00532032"/>
    <w:rsid w:val="00540B7D"/>
    <w:rsid w:val="00555854"/>
    <w:rsid w:val="00560690"/>
    <w:rsid w:val="00560BB8"/>
    <w:rsid w:val="005910E5"/>
    <w:rsid w:val="00591F0C"/>
    <w:rsid w:val="00593BB1"/>
    <w:rsid w:val="00594969"/>
    <w:rsid w:val="00596F86"/>
    <w:rsid w:val="005A5E34"/>
    <w:rsid w:val="005C2732"/>
    <w:rsid w:val="005D0CF7"/>
    <w:rsid w:val="005D1F3A"/>
    <w:rsid w:val="005F5DDB"/>
    <w:rsid w:val="006056ED"/>
    <w:rsid w:val="00607393"/>
    <w:rsid w:val="00621FCA"/>
    <w:rsid w:val="006328F4"/>
    <w:rsid w:val="006360B6"/>
    <w:rsid w:val="006415DD"/>
    <w:rsid w:val="00642D68"/>
    <w:rsid w:val="00643D3F"/>
    <w:rsid w:val="0064446F"/>
    <w:rsid w:val="00661189"/>
    <w:rsid w:val="006643C6"/>
    <w:rsid w:val="00667005"/>
    <w:rsid w:val="00690273"/>
    <w:rsid w:val="00695592"/>
    <w:rsid w:val="006B1E95"/>
    <w:rsid w:val="006B4306"/>
    <w:rsid w:val="006B7F0D"/>
    <w:rsid w:val="006C2CAF"/>
    <w:rsid w:val="006D2691"/>
    <w:rsid w:val="006D4F43"/>
    <w:rsid w:val="006E1AD9"/>
    <w:rsid w:val="006E55B9"/>
    <w:rsid w:val="006F38FE"/>
    <w:rsid w:val="006F3B07"/>
    <w:rsid w:val="006F4E67"/>
    <w:rsid w:val="007059BA"/>
    <w:rsid w:val="00742887"/>
    <w:rsid w:val="0074388D"/>
    <w:rsid w:val="00757015"/>
    <w:rsid w:val="0077601A"/>
    <w:rsid w:val="007800FE"/>
    <w:rsid w:val="00782021"/>
    <w:rsid w:val="00794A30"/>
    <w:rsid w:val="007A5E17"/>
    <w:rsid w:val="007B371E"/>
    <w:rsid w:val="007B7604"/>
    <w:rsid w:val="007D18C2"/>
    <w:rsid w:val="007D56DC"/>
    <w:rsid w:val="007D783B"/>
    <w:rsid w:val="007F1C96"/>
    <w:rsid w:val="007F21FC"/>
    <w:rsid w:val="00805D9B"/>
    <w:rsid w:val="00806D78"/>
    <w:rsid w:val="00814658"/>
    <w:rsid w:val="0081614D"/>
    <w:rsid w:val="00816393"/>
    <w:rsid w:val="00825E6F"/>
    <w:rsid w:val="00840D23"/>
    <w:rsid w:val="00851ADA"/>
    <w:rsid w:val="008561B8"/>
    <w:rsid w:val="00864B96"/>
    <w:rsid w:val="0087193A"/>
    <w:rsid w:val="00875694"/>
    <w:rsid w:val="00882DEC"/>
    <w:rsid w:val="00883A8F"/>
    <w:rsid w:val="008848B4"/>
    <w:rsid w:val="00892807"/>
    <w:rsid w:val="00892FC8"/>
    <w:rsid w:val="00896647"/>
    <w:rsid w:val="008A3097"/>
    <w:rsid w:val="008A585F"/>
    <w:rsid w:val="008A710D"/>
    <w:rsid w:val="008A7580"/>
    <w:rsid w:val="008B373D"/>
    <w:rsid w:val="008B5764"/>
    <w:rsid w:val="008B79E7"/>
    <w:rsid w:val="008C1725"/>
    <w:rsid w:val="008C68FA"/>
    <w:rsid w:val="008D460F"/>
    <w:rsid w:val="008D5CCB"/>
    <w:rsid w:val="008F16E0"/>
    <w:rsid w:val="008F6692"/>
    <w:rsid w:val="008F7B42"/>
    <w:rsid w:val="009012E3"/>
    <w:rsid w:val="00902CE5"/>
    <w:rsid w:val="00903CE6"/>
    <w:rsid w:val="00904838"/>
    <w:rsid w:val="0091025C"/>
    <w:rsid w:val="0092590F"/>
    <w:rsid w:val="00930103"/>
    <w:rsid w:val="00930D44"/>
    <w:rsid w:val="00936D45"/>
    <w:rsid w:val="0094100F"/>
    <w:rsid w:val="009415F1"/>
    <w:rsid w:val="0095540C"/>
    <w:rsid w:val="0096251D"/>
    <w:rsid w:val="009634B0"/>
    <w:rsid w:val="00965594"/>
    <w:rsid w:val="00970534"/>
    <w:rsid w:val="00970C56"/>
    <w:rsid w:val="009767D6"/>
    <w:rsid w:val="00976ADB"/>
    <w:rsid w:val="009859DA"/>
    <w:rsid w:val="0099098D"/>
    <w:rsid w:val="00994994"/>
    <w:rsid w:val="009A2B65"/>
    <w:rsid w:val="009B0460"/>
    <w:rsid w:val="009B7792"/>
    <w:rsid w:val="009C2C50"/>
    <w:rsid w:val="009D0DA6"/>
    <w:rsid w:val="009D19C8"/>
    <w:rsid w:val="009E628C"/>
    <w:rsid w:val="009F0C32"/>
    <w:rsid w:val="00A01924"/>
    <w:rsid w:val="00A0280E"/>
    <w:rsid w:val="00A132F5"/>
    <w:rsid w:val="00A15B9C"/>
    <w:rsid w:val="00A25125"/>
    <w:rsid w:val="00A27B3C"/>
    <w:rsid w:val="00A34F46"/>
    <w:rsid w:val="00A369C9"/>
    <w:rsid w:val="00A45938"/>
    <w:rsid w:val="00A45ECC"/>
    <w:rsid w:val="00A465B9"/>
    <w:rsid w:val="00A54153"/>
    <w:rsid w:val="00A55217"/>
    <w:rsid w:val="00A604A7"/>
    <w:rsid w:val="00A70059"/>
    <w:rsid w:val="00A823C0"/>
    <w:rsid w:val="00A94F18"/>
    <w:rsid w:val="00A97A64"/>
    <w:rsid w:val="00AC3B8E"/>
    <w:rsid w:val="00AD79F1"/>
    <w:rsid w:val="00AE0AAB"/>
    <w:rsid w:val="00AE6CDE"/>
    <w:rsid w:val="00AE7B7E"/>
    <w:rsid w:val="00B043A0"/>
    <w:rsid w:val="00B1376D"/>
    <w:rsid w:val="00B16192"/>
    <w:rsid w:val="00B2265E"/>
    <w:rsid w:val="00B2332D"/>
    <w:rsid w:val="00B263B3"/>
    <w:rsid w:val="00B43C1E"/>
    <w:rsid w:val="00B521FE"/>
    <w:rsid w:val="00B60CF9"/>
    <w:rsid w:val="00B67126"/>
    <w:rsid w:val="00B77B85"/>
    <w:rsid w:val="00B825FC"/>
    <w:rsid w:val="00B92BC3"/>
    <w:rsid w:val="00B93377"/>
    <w:rsid w:val="00B950AD"/>
    <w:rsid w:val="00BB1DCA"/>
    <w:rsid w:val="00BB4C83"/>
    <w:rsid w:val="00BC64EB"/>
    <w:rsid w:val="00BD2161"/>
    <w:rsid w:val="00BE48DF"/>
    <w:rsid w:val="00BE59E6"/>
    <w:rsid w:val="00BF5090"/>
    <w:rsid w:val="00BF5629"/>
    <w:rsid w:val="00C06C03"/>
    <w:rsid w:val="00C115F5"/>
    <w:rsid w:val="00C23330"/>
    <w:rsid w:val="00C257DB"/>
    <w:rsid w:val="00C372B9"/>
    <w:rsid w:val="00C4489D"/>
    <w:rsid w:val="00C63F61"/>
    <w:rsid w:val="00C80363"/>
    <w:rsid w:val="00C819C7"/>
    <w:rsid w:val="00C8217B"/>
    <w:rsid w:val="00C97D51"/>
    <w:rsid w:val="00CA0C14"/>
    <w:rsid w:val="00CA1946"/>
    <w:rsid w:val="00CB2F0C"/>
    <w:rsid w:val="00CD030B"/>
    <w:rsid w:val="00CF09D4"/>
    <w:rsid w:val="00CF4177"/>
    <w:rsid w:val="00D047D1"/>
    <w:rsid w:val="00D16C42"/>
    <w:rsid w:val="00D16D6F"/>
    <w:rsid w:val="00D34762"/>
    <w:rsid w:val="00D425D8"/>
    <w:rsid w:val="00D42630"/>
    <w:rsid w:val="00D45DC2"/>
    <w:rsid w:val="00D46A62"/>
    <w:rsid w:val="00D558FD"/>
    <w:rsid w:val="00D636CC"/>
    <w:rsid w:val="00D70B35"/>
    <w:rsid w:val="00D80228"/>
    <w:rsid w:val="00D87295"/>
    <w:rsid w:val="00DA0556"/>
    <w:rsid w:val="00DC7889"/>
    <w:rsid w:val="00DC7F72"/>
    <w:rsid w:val="00DD0839"/>
    <w:rsid w:val="00DD4638"/>
    <w:rsid w:val="00DE1C36"/>
    <w:rsid w:val="00DE27E9"/>
    <w:rsid w:val="00E041D6"/>
    <w:rsid w:val="00E10705"/>
    <w:rsid w:val="00E17430"/>
    <w:rsid w:val="00E34417"/>
    <w:rsid w:val="00E372D5"/>
    <w:rsid w:val="00E401DF"/>
    <w:rsid w:val="00E433F4"/>
    <w:rsid w:val="00E436D7"/>
    <w:rsid w:val="00E445DC"/>
    <w:rsid w:val="00E453D7"/>
    <w:rsid w:val="00E45704"/>
    <w:rsid w:val="00E60960"/>
    <w:rsid w:val="00E750D0"/>
    <w:rsid w:val="00E763F8"/>
    <w:rsid w:val="00E822AB"/>
    <w:rsid w:val="00E82D4E"/>
    <w:rsid w:val="00E9535F"/>
    <w:rsid w:val="00E97D15"/>
    <w:rsid w:val="00EC06D1"/>
    <w:rsid w:val="00EC21D3"/>
    <w:rsid w:val="00EC75EA"/>
    <w:rsid w:val="00EE2E04"/>
    <w:rsid w:val="00EF669F"/>
    <w:rsid w:val="00F03EC0"/>
    <w:rsid w:val="00F32875"/>
    <w:rsid w:val="00F3375A"/>
    <w:rsid w:val="00F54BCA"/>
    <w:rsid w:val="00F56044"/>
    <w:rsid w:val="00F5635A"/>
    <w:rsid w:val="00F57F29"/>
    <w:rsid w:val="00F61773"/>
    <w:rsid w:val="00F830E3"/>
    <w:rsid w:val="00F84EC3"/>
    <w:rsid w:val="00F87DC6"/>
    <w:rsid w:val="00FA286F"/>
    <w:rsid w:val="00FA6E32"/>
    <w:rsid w:val="00FA7192"/>
    <w:rsid w:val="00FB4AEE"/>
    <w:rsid w:val="00FC45CA"/>
    <w:rsid w:val="00FF2447"/>
    <w:rsid w:val="00FF5364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9081CF"/>
  <w15:docId w15:val="{A887508C-8320-48D2-B958-529F6D6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7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D0C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C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D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C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F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09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222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2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226A"/>
    <w:rPr>
      <w:vertAlign w:val="superscript"/>
    </w:rPr>
  </w:style>
  <w:style w:type="table" w:styleId="Tabela-Siatka">
    <w:name w:val="Table Grid"/>
    <w:basedOn w:val="Standardowy"/>
    <w:uiPriority w:val="39"/>
    <w:rsid w:val="003D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7B3C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CA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1946"/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A1946"/>
    <w:rPr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B37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A522-32F8-40DB-A541-6CD3065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Lidia Sternik</cp:lastModifiedBy>
  <cp:revision>5</cp:revision>
  <cp:lastPrinted>2018-07-05T09:45:00Z</cp:lastPrinted>
  <dcterms:created xsi:type="dcterms:W3CDTF">2018-07-05T09:07:00Z</dcterms:created>
  <dcterms:modified xsi:type="dcterms:W3CDTF">2018-07-05T12:12:00Z</dcterms:modified>
</cp:coreProperties>
</file>